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8DCC" w14:textId="77777777" w:rsidR="00600122" w:rsidRPr="00F724B3" w:rsidRDefault="00600122" w:rsidP="00600122">
      <w:pPr>
        <w:jc w:val="both"/>
        <w:rPr>
          <w:rFonts w:eastAsia="Times New Roman"/>
          <w:szCs w:val="18"/>
          <w:lang w:eastAsia="en-US" w:bidi="ar-SA"/>
        </w:rPr>
      </w:pPr>
      <w:bookmarkStart w:id="0" w:name="_Hlk49432421"/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13D7" wp14:editId="0929F8DF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5279F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183005204"/>
                            <w:bookmarkStart w:id="2" w:name="_Hlk477361080"/>
                            <w:bookmarkStart w:id="3" w:name="_Hlk49432457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emeente Apeldoorn</w:t>
                            </w:r>
                          </w:p>
                          <w:p w14:paraId="7B2DC950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690F800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118455915"/>
                            <w:bookmarkStart w:id="5" w:name="_Hlk119424054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Nieuwbouw </w:t>
                            </w:r>
                            <w:bookmarkStart w:id="6" w:name="_Hlk118456616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Veiligheidscentrum </w:t>
                            </w:r>
                            <w:bookmarkEnd w:id="6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a/d Matenpoort te Apeldoorn</w:t>
                            </w:r>
                          </w:p>
                          <w:bookmarkEnd w:id="4"/>
                          <w:p w14:paraId="2286EE3F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lang w:eastAsia="en-US"/>
                              </w:rPr>
                            </w:pPr>
                          </w:p>
                          <w:p w14:paraId="2D6E9CFD" w14:textId="1ECF35C6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Uitvoerende werkzaamheden - </w:t>
                            </w:r>
                            <w:r w:rsidR="00B62446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</w:t>
                            </w:r>
                            <w:r w:rsidR="00B62446" w:rsidRPr="00B62446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-Installaties</w:t>
                            </w:r>
                          </w:p>
                          <w:bookmarkEnd w:id="1"/>
                          <w:bookmarkEnd w:id="5"/>
                          <w:p w14:paraId="272FE9F8" w14:textId="77777777" w:rsidR="00FD039D" w:rsidRPr="00F724B3" w:rsidRDefault="00FD039D" w:rsidP="00FD039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D59A63D" w14:textId="6AD17D71" w:rsidR="00600122" w:rsidRPr="00F724B3" w:rsidRDefault="00FD039D" w:rsidP="006001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 w:rsidR="00E507C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450A7" w:rsidRPr="00F724B3">
                              <w:rPr>
                                <w:b/>
                                <w:sz w:val="24"/>
                                <w:szCs w:val="24"/>
                              </w:rPr>
                              <w:t>BIJLAGE A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End w:id="2"/>
                            <w:bookmarkEnd w:id="3"/>
                            <w:r w:rsidR="00EE4E8F">
                              <w:rPr>
                                <w:b/>
                                <w:sz w:val="24"/>
                                <w:szCs w:val="24"/>
                              </w:rPr>
                              <w:t>Formulier A1</w:t>
                            </w:r>
                          </w:p>
                          <w:p w14:paraId="034B5239" w14:textId="77777777" w:rsidR="00600122" w:rsidRPr="00F724B3" w:rsidRDefault="00600122" w:rsidP="00600122"/>
                          <w:p w14:paraId="7B9E02EF" w14:textId="77777777" w:rsidR="00600122" w:rsidRPr="00F724B3" w:rsidRDefault="00600122" w:rsidP="00600122"/>
                          <w:p w14:paraId="6F0EB9A0" w14:textId="77777777" w:rsidR="00DF2C7C" w:rsidRPr="00F724B3" w:rsidRDefault="00DF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13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1DE5279F" w14:textId="77777777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7" w:name="_Hlk183005204"/>
                      <w:bookmarkStart w:id="8" w:name="_Hlk477361080"/>
                      <w:bookmarkStart w:id="9" w:name="_Hlk49432457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Gemeente Apeldoorn</w:t>
                      </w:r>
                    </w:p>
                    <w:p w14:paraId="7B2DC950" w14:textId="77777777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2690F800" w14:textId="77777777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0" w:name="_Hlk118455915"/>
                      <w:bookmarkStart w:id="11" w:name="_Hlk119424054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Nieuwbouw </w:t>
                      </w:r>
                      <w:bookmarkStart w:id="12" w:name="_Hlk118456616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Veiligheidscentrum </w:t>
                      </w:r>
                      <w:bookmarkEnd w:id="12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a/d Matenpoort te Apeldoorn</w:t>
                      </w:r>
                    </w:p>
                    <w:bookmarkEnd w:id="10"/>
                    <w:p w14:paraId="2286EE3F" w14:textId="77777777" w:rsidR="0042162F" w:rsidRPr="0042162F" w:rsidRDefault="0042162F" w:rsidP="0042162F">
                      <w:pPr>
                        <w:rPr>
                          <w:rFonts w:eastAsia="SimSun"/>
                          <w:lang w:eastAsia="en-US"/>
                        </w:rPr>
                      </w:pPr>
                    </w:p>
                    <w:p w14:paraId="2D6E9CFD" w14:textId="1ECF35C6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Uitvoerende werkzaamheden - </w:t>
                      </w:r>
                      <w:r w:rsidR="00B62446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</w:t>
                      </w:r>
                      <w:r w:rsidR="00B62446" w:rsidRPr="00B62446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-Installaties</w:t>
                      </w:r>
                    </w:p>
                    <w:bookmarkEnd w:id="7"/>
                    <w:bookmarkEnd w:id="11"/>
                    <w:p w14:paraId="272FE9F8" w14:textId="77777777" w:rsidR="00FD039D" w:rsidRPr="00F724B3" w:rsidRDefault="00FD039D" w:rsidP="00FD039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D59A63D" w14:textId="6AD17D71" w:rsidR="00600122" w:rsidRPr="00F724B3" w:rsidRDefault="00FD039D" w:rsidP="006001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 w:rsidR="00E507C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8450A7" w:rsidRPr="00F724B3">
                        <w:rPr>
                          <w:b/>
                          <w:sz w:val="24"/>
                          <w:szCs w:val="24"/>
                        </w:rPr>
                        <w:t>BIJLAGE A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bookmarkEnd w:id="8"/>
                      <w:bookmarkEnd w:id="9"/>
                      <w:r w:rsidR="00EE4E8F">
                        <w:rPr>
                          <w:b/>
                          <w:sz w:val="24"/>
                          <w:szCs w:val="24"/>
                        </w:rPr>
                        <w:t>Formulier A1</w:t>
                      </w:r>
                    </w:p>
                    <w:p w14:paraId="034B5239" w14:textId="77777777" w:rsidR="00600122" w:rsidRPr="00F724B3" w:rsidRDefault="00600122" w:rsidP="00600122"/>
                    <w:p w14:paraId="7B9E02EF" w14:textId="77777777" w:rsidR="00600122" w:rsidRPr="00F724B3" w:rsidRDefault="00600122" w:rsidP="00600122"/>
                    <w:p w14:paraId="6F0EB9A0" w14:textId="77777777" w:rsidR="00DF2C7C" w:rsidRPr="00F724B3" w:rsidRDefault="00DF2C7C"/>
                  </w:txbxContent>
                </v:textbox>
                <w10:wrap anchorx="margin" anchory="page"/>
              </v:shape>
            </w:pict>
          </mc:Fallback>
        </mc:AlternateContent>
      </w:r>
    </w:p>
    <w:p w14:paraId="6FC3CF8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FC869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3C34883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5C18947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CBC51C5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F99B879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746E5DB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5ECCB9E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84C23B2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C023F73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D490C2D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664D551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25585C65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DD4B9C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9AA6CF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245DDC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03197F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9A0A1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258B906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0BF01E8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B8FC3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5B1C3FE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FB8CF93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 w:rsidRPr="00F724B3">
        <w:rPr>
          <w:rFonts w:eastAsia="Times New Roman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42C2118A" wp14:editId="2A27AF47">
            <wp:simplePos x="0" y="0"/>
            <wp:positionH relativeFrom="margin">
              <wp:align>center</wp:align>
            </wp:positionH>
            <wp:positionV relativeFrom="paragraph">
              <wp:posOffset>93270</wp:posOffset>
            </wp:positionV>
            <wp:extent cx="2447925" cy="174307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E40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2F6A8B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1720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53F0E6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0F17620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F176DD9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0DDDB2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A2C246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A7E669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E3214B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2512E9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75DBC2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77C6716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A8B870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5C77DF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39556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F8F6D3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C5D0A4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5F397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2BE8C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78F4D1A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8DBAA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B3F960D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6C5FB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59FE38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1E80D1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E4B8998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B96F39F" w14:textId="77777777" w:rsidR="0042162F" w:rsidRPr="007F7274" w:rsidRDefault="0042162F" w:rsidP="0042162F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  <w:szCs w:val="18"/>
        </w:rPr>
      </w:pPr>
      <w:bookmarkStart w:id="13" w:name="_Hlk183005709"/>
      <w:bookmarkEnd w:id="0"/>
      <w:r w:rsidRPr="00B93BF0">
        <w:rPr>
          <w:bCs/>
          <w:szCs w:val="18"/>
        </w:rPr>
        <w:tab/>
      </w:r>
      <w:r w:rsidRPr="00B93BF0">
        <w:rPr>
          <w:bCs/>
          <w:szCs w:val="18"/>
        </w:rPr>
        <w:tab/>
      </w:r>
      <w:r w:rsidRPr="007F7274">
        <w:rPr>
          <w:bCs/>
          <w:szCs w:val="18"/>
        </w:rPr>
        <w:t xml:space="preserve">Opsteller: </w:t>
      </w:r>
      <w:r w:rsidRPr="007F7274">
        <w:rPr>
          <w:bCs/>
          <w:szCs w:val="18"/>
        </w:rPr>
        <w:tab/>
        <w:t>Bela Consult | Jaap Beck</w:t>
      </w:r>
    </w:p>
    <w:p w14:paraId="290CFE58" w14:textId="73FC0877" w:rsidR="0042162F" w:rsidRPr="003B58C8" w:rsidRDefault="0042162F" w:rsidP="0042162F">
      <w:pPr>
        <w:tabs>
          <w:tab w:val="left" w:pos="993"/>
          <w:tab w:val="left" w:pos="5387"/>
          <w:tab w:val="left" w:pos="6521"/>
        </w:tabs>
        <w:spacing w:line="276" w:lineRule="auto"/>
        <w:ind w:right="-286"/>
        <w:rPr>
          <w:bCs/>
          <w:szCs w:val="18"/>
        </w:rPr>
      </w:pPr>
      <w:r w:rsidRPr="007F7274">
        <w:rPr>
          <w:bCs/>
          <w:szCs w:val="18"/>
        </w:rPr>
        <w:tab/>
      </w:r>
      <w:r w:rsidRPr="007F7274">
        <w:rPr>
          <w:bCs/>
          <w:szCs w:val="18"/>
        </w:rPr>
        <w:tab/>
      </w:r>
      <w:r w:rsidRPr="003B58C8">
        <w:rPr>
          <w:bCs/>
          <w:szCs w:val="18"/>
        </w:rPr>
        <w:t xml:space="preserve">Kenmerk: </w:t>
      </w:r>
      <w:r w:rsidRPr="003B58C8">
        <w:rPr>
          <w:bCs/>
          <w:szCs w:val="18"/>
        </w:rPr>
        <w:tab/>
      </w:r>
      <w:bookmarkStart w:id="14" w:name="_Hlk178344534"/>
      <w:r w:rsidRPr="001401E6">
        <w:rPr>
          <w:bCs/>
          <w:szCs w:val="18"/>
        </w:rPr>
        <w:t xml:space="preserve">AD 26-01 </w:t>
      </w:r>
      <w:bookmarkEnd w:id="14"/>
      <w:r w:rsidR="00B62446">
        <w:rPr>
          <w:bCs/>
          <w:szCs w:val="18"/>
        </w:rPr>
        <w:t>E-Inst</w:t>
      </w:r>
    </w:p>
    <w:p w14:paraId="11D4DF61" w14:textId="77777777" w:rsidR="00C97371" w:rsidRDefault="00C97371" w:rsidP="00C97371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  <w:szCs w:val="18"/>
        </w:rPr>
      </w:pPr>
      <w:bookmarkStart w:id="15" w:name="_Hlk60750541"/>
      <w:bookmarkEnd w:id="13"/>
      <w:r>
        <w:rPr>
          <w:bCs/>
          <w:szCs w:val="18"/>
        </w:rPr>
        <w:tab/>
      </w:r>
      <w:r>
        <w:rPr>
          <w:bCs/>
          <w:szCs w:val="18"/>
        </w:rPr>
        <w:tab/>
        <w:t xml:space="preserve">Datum: </w:t>
      </w:r>
      <w:r>
        <w:rPr>
          <w:bCs/>
          <w:szCs w:val="18"/>
        </w:rPr>
        <w:tab/>
        <w:t>16-02-2026</w:t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Status: </w:t>
      </w:r>
      <w:r>
        <w:rPr>
          <w:bCs/>
          <w:szCs w:val="18"/>
        </w:rPr>
        <w:tab/>
        <w:t>Voor publicatie</w:t>
      </w:r>
      <w:bookmarkEnd w:id="15"/>
    </w:p>
    <w:p w14:paraId="14DEB994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3F8225C0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10FD4CA9" w14:textId="77777777" w:rsidR="00FB7065" w:rsidRPr="00F724B3" w:rsidRDefault="00FB7065" w:rsidP="00FB7065">
      <w:pPr>
        <w:pStyle w:val="Belakop1"/>
        <w:rPr>
          <w:rFonts w:ascii="Arial" w:hAnsi="Arial" w:cs="Arial"/>
          <w:szCs w:val="18"/>
        </w:rPr>
      </w:pPr>
      <w:bookmarkStart w:id="16" w:name="_Toc316389240"/>
      <w:bookmarkStart w:id="17" w:name="_Hlk54271293"/>
      <w:r w:rsidRPr="00F724B3">
        <w:rPr>
          <w:rFonts w:ascii="Arial" w:hAnsi="Arial" w:cs="Arial"/>
          <w:szCs w:val="18"/>
        </w:rPr>
        <w:lastRenderedPageBreak/>
        <w:t>Formulier A1:</w:t>
      </w:r>
      <w:r w:rsidRPr="00F724B3">
        <w:rPr>
          <w:rFonts w:ascii="Arial" w:hAnsi="Arial" w:cs="Arial"/>
          <w:szCs w:val="18"/>
        </w:rPr>
        <w:tab/>
        <w:t>Checklist</w:t>
      </w:r>
      <w:bookmarkEnd w:id="16"/>
    </w:p>
    <w:p w14:paraId="60729E86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28385E30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 xml:space="preserve">Aanbesteder stelt dat de Inschrijving bestaat uit hetgeen aangegeven in de onderstaande checklist. </w:t>
      </w:r>
    </w:p>
    <w:p w14:paraId="1582134F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>Deze ingevulde en ondertekende checklist maakt onderdeel uit van een complete inschrijving.</w:t>
      </w:r>
    </w:p>
    <w:p w14:paraId="3A2B7632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849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099"/>
        <w:gridCol w:w="1701"/>
      </w:tblGrid>
      <w:tr w:rsidR="00FB7065" w:rsidRPr="00F724B3" w14:paraId="04D4EFFE" w14:textId="77777777" w:rsidTr="00FB7065">
        <w:tc>
          <w:tcPr>
            <w:tcW w:w="2694" w:type="dxa"/>
          </w:tcPr>
          <w:p w14:paraId="427F58E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 xml:space="preserve">Uw inschrijving: </w:t>
            </w:r>
          </w:p>
          <w:p w14:paraId="2A81971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099" w:type="dxa"/>
          </w:tcPr>
          <w:p w14:paraId="488D2D29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701" w:type="dxa"/>
          </w:tcPr>
          <w:p w14:paraId="6B0A4A65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F724B3" w14:paraId="15107873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78079AF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6D00E2E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BCD3A8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B7065" w:rsidRPr="00F724B3" w14:paraId="264F24AA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33E991E5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2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228EC7EC" w14:textId="0C409E0F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M.b.t. Kerncompetentie 1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A987862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523A77" w:rsidRPr="00F724B3" w14:paraId="5A14C017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33E757E7" w14:textId="0C81CF43" w:rsidR="00523A77" w:rsidRPr="00F724B3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4D240053" w14:textId="31C747A3" w:rsidR="00523A77" w:rsidRPr="00967898" w:rsidRDefault="00523A77" w:rsidP="00600122">
            <w:pPr>
              <w:spacing w:line="276" w:lineRule="auto"/>
              <w:rPr>
                <w:rFonts w:ascii="Arial" w:hAnsi="Arial" w:cs="Arial"/>
                <w:szCs w:val="18"/>
                <w:lang w:val="en-GB"/>
              </w:rPr>
            </w:pPr>
            <w:r w:rsidRPr="00967898">
              <w:rPr>
                <w:rFonts w:ascii="Arial" w:hAnsi="Arial" w:cs="Arial"/>
                <w:szCs w:val="18"/>
                <w:lang w:val="en-GB"/>
              </w:rPr>
              <w:t>M.b.t. selectiecriteri</w:t>
            </w:r>
            <w:r w:rsidR="00823A55" w:rsidRPr="00967898">
              <w:rPr>
                <w:rFonts w:ascii="Arial" w:hAnsi="Arial" w:cs="Arial"/>
                <w:szCs w:val="18"/>
                <w:lang w:val="en-GB"/>
              </w:rPr>
              <w:t>a</w:t>
            </w:r>
            <w:r w:rsidRPr="00967898">
              <w:rPr>
                <w:rFonts w:ascii="Arial" w:hAnsi="Arial" w:cs="Arial"/>
                <w:szCs w:val="18"/>
                <w:lang w:val="en-GB"/>
              </w:rPr>
              <w:t xml:space="preserve"> SC1A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>,</w:t>
            </w:r>
            <w:r w:rsidRPr="00967898">
              <w:rPr>
                <w:rFonts w:ascii="Arial" w:hAnsi="Arial" w:cs="Arial"/>
                <w:szCs w:val="18"/>
                <w:lang w:val="en-GB"/>
              </w:rPr>
              <w:t xml:space="preserve"> SC1B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 xml:space="preserve"> en </w:t>
            </w:r>
            <w:r w:rsidR="000B1808">
              <w:rPr>
                <w:rFonts w:ascii="Arial" w:hAnsi="Arial" w:cs="Arial"/>
                <w:szCs w:val="18"/>
                <w:lang w:val="en-GB"/>
              </w:rPr>
              <w:t>S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>C1C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92D4DF6" w14:textId="3400DDAB" w:rsidR="00523A77" w:rsidRPr="00F724B3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144995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677E3EA4" w14:textId="4EFAECB4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 w:rsidR="009E0ECD" w:rsidRPr="00F724B3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7135F98F" w14:textId="22549A07" w:rsidR="00FD039D" w:rsidRPr="00F724B3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Verklaring en </w:t>
            </w:r>
            <w:r w:rsidR="00FD039D" w:rsidRPr="00F724B3">
              <w:rPr>
                <w:rFonts w:ascii="Arial" w:hAnsi="Arial" w:cs="Arial"/>
                <w:szCs w:val="18"/>
              </w:rPr>
              <w:t>Opgave bedrijfsgegevens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3EB3D6F0" w14:textId="715BC837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4CEA62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453E5829" w14:textId="7601962A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1CDA386" w14:textId="710C7A68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282399" w14:textId="0A7EEE35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678E3872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56E1D65E" w14:textId="522BFDC9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30E9BDCC" w14:textId="7D14B986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eantwoording SC2A</w:t>
            </w:r>
            <w:r w:rsidRPr="00F724B3">
              <w:rPr>
                <w:rFonts w:ascii="Arial" w:hAnsi="Arial" w:cs="Arial"/>
                <w:szCs w:val="18"/>
              </w:rPr>
              <w:br/>
            </w:r>
            <w:r w:rsidR="009E0ECD" w:rsidRPr="00F724B3">
              <w:rPr>
                <w:rFonts w:ascii="Arial" w:hAnsi="Arial" w:cs="Arial"/>
                <w:szCs w:val="18"/>
              </w:rPr>
              <w:t>Duurzaamheid organisatie van gegadigde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67EB5616" w14:textId="77777777" w:rsidR="009E0ECD" w:rsidRPr="00F724B3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1223194C" w14:textId="1F1E4936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0DE55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BAA38E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C51A56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1C0BB1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14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543B09A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312B18" w14:textId="0D865284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483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E10DD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A715D4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B1B021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51E6135" w14:textId="6B0C5216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2B5FC58" w14:textId="2A9E9A9B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19DEF99" w14:textId="42FD786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100EDA0" w14:textId="6BA8BD4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7363A7" w14:textId="3CC2E37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B9E5335" w14:textId="23EAEA74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312196" w14:textId="25E228D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046C162" w14:textId="6575CCA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25979684" w:rsidR="00FB7065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F724B3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F724B3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F724B3">
        <w:rPr>
          <w:rFonts w:ascii="Arial" w:eastAsia="Times New Roman" w:hAnsi="Arial" w:cs="Arial"/>
          <w:szCs w:val="18"/>
          <w:lang w:bidi="ar-SA"/>
        </w:rPr>
        <w:t>Alle overig, bij aanmelding bijgevoegde informatie wordt terzijde gelegd.</w:t>
      </w:r>
    </w:p>
    <w:p w14:paraId="5B381879" w14:textId="77777777" w:rsidR="00FB7065" w:rsidRPr="00F724B3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F724B3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F724B3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Gegadigde</w:t>
            </w:r>
          </w:p>
          <w:p w14:paraId="00AABCB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156A21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7BA63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923717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DBD7964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FEC8CBB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bookmarkEnd w:id="17"/>
    </w:tbl>
    <w:p w14:paraId="2F5C10C0" w14:textId="15160C7F" w:rsidR="00FB7065" w:rsidRPr="00F724B3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</w:p>
    <w:sectPr w:rsidR="00FB7065" w:rsidRPr="00F724B3" w:rsidSect="00354B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E46D" w14:textId="77777777" w:rsidR="00FC76B1" w:rsidRPr="00F724B3" w:rsidRDefault="00FC76B1">
      <w:r w:rsidRPr="00F724B3">
        <w:separator/>
      </w:r>
    </w:p>
  </w:endnote>
  <w:endnote w:type="continuationSeparator" w:id="0">
    <w:p w14:paraId="1407D48A" w14:textId="77777777" w:rsidR="00FC76B1" w:rsidRPr="00F724B3" w:rsidRDefault="00FC76B1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1C3A" w14:textId="77777777" w:rsidR="00B62446" w:rsidRDefault="00B624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5B811C" w14:textId="77777777" w:rsidR="0042162F" w:rsidRDefault="0042162F" w:rsidP="00490F6B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2162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emeente Apeldoorn | Nieuwbouw Veiligheidscentrum a/d Matenpoort te Apeldoorn</w:t>
                          </w:r>
                        </w:p>
                        <w:p w14:paraId="1398EFA3" w14:textId="3BC01740" w:rsidR="00490F6B" w:rsidRPr="00F724B3" w:rsidRDefault="00B62446" w:rsidP="00490F6B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se Niet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o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penbare Aanbesteding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</w:t>
                          </w:r>
                          <w:r w:rsidRPr="00910EE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inst</w:t>
                          </w:r>
                          <w:r w:rsidR="00490F6B"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; Selectieleidraad– </w:t>
                          </w:r>
                          <w:r w:rsidR="00490F6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Bijlage A </w:t>
                          </w:r>
                          <w:r w:rsidR="00490F6B"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ormulier</w:t>
                          </w:r>
                          <w:r w:rsidR="00490F6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A1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385B811C" w14:textId="77777777" w:rsidR="0042162F" w:rsidRDefault="0042162F" w:rsidP="00490F6B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42162F">
                      <w:rPr>
                        <w:color w:val="7F7F7F" w:themeColor="text1" w:themeTint="80"/>
                        <w:sz w:val="14"/>
                        <w:szCs w:val="14"/>
                      </w:rPr>
                      <w:t>Gemeente Apeldoorn | Nieuwbouw Veiligheidscentrum a/d Matenpoort te Apeldoorn</w:t>
                    </w:r>
                  </w:p>
                  <w:p w14:paraId="1398EFA3" w14:textId="3BC01740" w:rsidR="00490F6B" w:rsidRPr="00F724B3" w:rsidRDefault="00B62446" w:rsidP="00490F6B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Europese Niet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-o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penbare Aanbesteding 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E</w:t>
                    </w:r>
                    <w:r w:rsidRPr="00910EE4">
                      <w:rPr>
                        <w:color w:val="7F7F7F" w:themeColor="text1" w:themeTint="80"/>
                        <w:sz w:val="14"/>
                        <w:szCs w:val="14"/>
                      </w:rPr>
                      <w:t>-inst</w:t>
                    </w:r>
                    <w:r w:rsidR="00490F6B"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; Selectieleidraad– </w:t>
                    </w:r>
                    <w:r w:rsidR="00490F6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Bijlage A </w:t>
                    </w:r>
                    <w:r w:rsidR="00490F6B"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Formulier</w:t>
                    </w:r>
                    <w:r w:rsidR="00490F6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A1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F5D5C" w14:textId="77777777" w:rsidR="00B62446" w:rsidRDefault="00B624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F724E" w14:textId="77777777" w:rsidR="00FC76B1" w:rsidRPr="00F724B3" w:rsidRDefault="00FC76B1">
      <w:r w:rsidRPr="00F724B3">
        <w:separator/>
      </w:r>
    </w:p>
  </w:footnote>
  <w:footnote w:type="continuationSeparator" w:id="0">
    <w:p w14:paraId="304AB69B" w14:textId="77777777" w:rsidR="00FC76B1" w:rsidRPr="00F724B3" w:rsidRDefault="00FC76B1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0E62" w14:textId="77777777" w:rsidR="00B62446" w:rsidRDefault="00B624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E8BF" w14:textId="77777777" w:rsidR="00B62446" w:rsidRDefault="00B624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BWvNmW5cmc0XkoGDk4wcQcWrpONYlsU/NxFmPdH+9Ycn00R+U8g1ITK+2t4L59r0MwIVmk0iAU/lGG4u8pIgg==" w:salt="uYwQgh68SxXz2jDstGt6U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B1808"/>
    <w:rsid w:val="000C25C3"/>
    <w:rsid w:val="000C558C"/>
    <w:rsid w:val="000C7E0B"/>
    <w:rsid w:val="000D0796"/>
    <w:rsid w:val="000D4769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0F5F"/>
    <w:rsid w:val="00152B70"/>
    <w:rsid w:val="00152D7A"/>
    <w:rsid w:val="0016113E"/>
    <w:rsid w:val="00174020"/>
    <w:rsid w:val="001740E3"/>
    <w:rsid w:val="00175E09"/>
    <w:rsid w:val="0017717C"/>
    <w:rsid w:val="00177FAD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36C8"/>
    <w:rsid w:val="0026598A"/>
    <w:rsid w:val="0028293F"/>
    <w:rsid w:val="0028462F"/>
    <w:rsid w:val="0028497D"/>
    <w:rsid w:val="00286F48"/>
    <w:rsid w:val="0029068B"/>
    <w:rsid w:val="00292D8A"/>
    <w:rsid w:val="002940EC"/>
    <w:rsid w:val="00294427"/>
    <w:rsid w:val="00295D1B"/>
    <w:rsid w:val="002A13F2"/>
    <w:rsid w:val="002A1A26"/>
    <w:rsid w:val="002A4122"/>
    <w:rsid w:val="002A5386"/>
    <w:rsid w:val="002A5EF7"/>
    <w:rsid w:val="002B0BE1"/>
    <w:rsid w:val="002B3D70"/>
    <w:rsid w:val="002B76E9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071F4"/>
    <w:rsid w:val="00310B3F"/>
    <w:rsid w:val="003134C5"/>
    <w:rsid w:val="00314F15"/>
    <w:rsid w:val="003156CC"/>
    <w:rsid w:val="003212C8"/>
    <w:rsid w:val="003224E4"/>
    <w:rsid w:val="00324A7E"/>
    <w:rsid w:val="0032708A"/>
    <w:rsid w:val="00334896"/>
    <w:rsid w:val="0034221B"/>
    <w:rsid w:val="003428CD"/>
    <w:rsid w:val="00342DD4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162F"/>
    <w:rsid w:val="00422F01"/>
    <w:rsid w:val="00427AA8"/>
    <w:rsid w:val="0043008E"/>
    <w:rsid w:val="004315F2"/>
    <w:rsid w:val="0043203B"/>
    <w:rsid w:val="004332D1"/>
    <w:rsid w:val="00434A3A"/>
    <w:rsid w:val="004356DF"/>
    <w:rsid w:val="0043741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90F6B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1EA9"/>
    <w:rsid w:val="005162DB"/>
    <w:rsid w:val="00521941"/>
    <w:rsid w:val="00522FA8"/>
    <w:rsid w:val="005236C1"/>
    <w:rsid w:val="00523A77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1EC6"/>
    <w:rsid w:val="005D3858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01C"/>
    <w:rsid w:val="00617DEB"/>
    <w:rsid w:val="00617EDC"/>
    <w:rsid w:val="00625262"/>
    <w:rsid w:val="00625FC6"/>
    <w:rsid w:val="00627019"/>
    <w:rsid w:val="00633CBC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D0A2F"/>
    <w:rsid w:val="006D2264"/>
    <w:rsid w:val="006D4FF6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23A55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C04BB"/>
    <w:rsid w:val="008C2777"/>
    <w:rsid w:val="008C4293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898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D7961"/>
    <w:rsid w:val="009E0ECD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1358"/>
    <w:rsid w:val="00A35748"/>
    <w:rsid w:val="00A41560"/>
    <w:rsid w:val="00A41813"/>
    <w:rsid w:val="00A4234D"/>
    <w:rsid w:val="00A431ED"/>
    <w:rsid w:val="00A45396"/>
    <w:rsid w:val="00A46681"/>
    <w:rsid w:val="00A46848"/>
    <w:rsid w:val="00A46AF0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5FAC"/>
    <w:rsid w:val="00A86FF2"/>
    <w:rsid w:val="00A943D0"/>
    <w:rsid w:val="00A96903"/>
    <w:rsid w:val="00A97CD5"/>
    <w:rsid w:val="00A97CDB"/>
    <w:rsid w:val="00AA1111"/>
    <w:rsid w:val="00AA2B03"/>
    <w:rsid w:val="00AA4C71"/>
    <w:rsid w:val="00AB6FAA"/>
    <w:rsid w:val="00AC01F9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0EB6"/>
    <w:rsid w:val="00B26BC3"/>
    <w:rsid w:val="00B305BC"/>
    <w:rsid w:val="00B33295"/>
    <w:rsid w:val="00B34173"/>
    <w:rsid w:val="00B34C7F"/>
    <w:rsid w:val="00B35961"/>
    <w:rsid w:val="00B40479"/>
    <w:rsid w:val="00B434D6"/>
    <w:rsid w:val="00B51132"/>
    <w:rsid w:val="00B53263"/>
    <w:rsid w:val="00B5396C"/>
    <w:rsid w:val="00B62446"/>
    <w:rsid w:val="00B650B3"/>
    <w:rsid w:val="00B6552D"/>
    <w:rsid w:val="00B70D33"/>
    <w:rsid w:val="00B758BB"/>
    <w:rsid w:val="00B76379"/>
    <w:rsid w:val="00B82153"/>
    <w:rsid w:val="00B90FF9"/>
    <w:rsid w:val="00B933FC"/>
    <w:rsid w:val="00B94879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56C2D"/>
    <w:rsid w:val="00C60DEE"/>
    <w:rsid w:val="00C703E9"/>
    <w:rsid w:val="00C70AAB"/>
    <w:rsid w:val="00C77743"/>
    <w:rsid w:val="00C82BDD"/>
    <w:rsid w:val="00C842C5"/>
    <w:rsid w:val="00C9737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5EA1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507CF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10BC"/>
    <w:rsid w:val="00EE2D09"/>
    <w:rsid w:val="00EE4E8F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24BA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130C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C76B1"/>
    <w:rsid w:val="00FD039D"/>
    <w:rsid w:val="00FD3326"/>
    <w:rsid w:val="00FD4A8F"/>
    <w:rsid w:val="00FE3C16"/>
    <w:rsid w:val="00FE447F"/>
    <w:rsid w:val="00FE7306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5</cp:revision>
  <cp:lastPrinted>2011-09-19T13:36:00Z</cp:lastPrinted>
  <dcterms:created xsi:type="dcterms:W3CDTF">2024-11-20T13:22:00Z</dcterms:created>
  <dcterms:modified xsi:type="dcterms:W3CDTF">2026-02-10T08:14:00Z</dcterms:modified>
</cp:coreProperties>
</file>